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FD7B1">
      <w:pPr>
        <w:pStyle w:val="18"/>
      </w:pPr>
      <w:bookmarkStart w:id="1" w:name="_GoBack"/>
      <w:bookmarkEnd w:id="1"/>
      <w:bookmarkStart w:id="0" w:name="_Hlk197348583"/>
      <w:r>
        <w:drawing>
          <wp:inline distT="0" distB="0" distL="0" distR="0">
            <wp:extent cx="6096000" cy="6096000"/>
            <wp:effectExtent l="0" t="0" r="0" b="0"/>
            <wp:docPr id="3" name="Рисунок 3" descr="C:\Users\Бак. лаборатория\Desktop\Работа\2026\2. Февраль\СанПросвет\Отчет до 12.02 Лекторий\IMG_20260210_095336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Бак. лаборатория\Desktop\Работа\2026\2. Февраль\СанПросвет\Отчет до 12.02 Лекторий\IMG_20260210_095336_1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F0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 февраля 2026 года состоится новый эфир Школы семейного здоровья ФБУН ЦНИИ Эпидемиологии в рамках Лектория «Санпросвет». Тема занятия: «Старость – в радость».</w:t>
      </w:r>
    </w:p>
    <w:p w14:paraId="68CD0B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к жить долго и сохранять активность в любом возрасте? Что представляют собой механизмы старения? Могут ли достижения науки помочь нам ими управлять уже сегодня, чтобы сохранять молодость и помочь своим пожилым близким оставаться с нами рядом как можно дольше – и оставаться активными?</w:t>
      </w:r>
    </w:p>
    <w:p w14:paraId="626B488B">
      <w:pPr>
        <w:pStyle w:val="42"/>
        <w:jc w:val="both"/>
        <w:rPr>
          <w:rStyle w:val="43"/>
          <w:rFonts w:eastAsia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экспертами Школы мы попробуем приблизиться к раскрытию секрета долголетия, опираясь на знания в области генетики, биологии, эпидемиологии, инфектологиии даже на личный опыт! В прямом эфире с вами: советник директора ФБУН ЦНИИ Эпидемиологии Роспотребнадзора по научной работе</w:t>
      </w:r>
      <w:r>
        <w:rPr>
          <w:rStyle w:val="43"/>
          <w:rFonts w:eastAsia="Arial"/>
          <w:sz w:val="24"/>
          <w:szCs w:val="24"/>
        </w:rPr>
        <w:t xml:space="preserve">, академик РАН В.В. Малеев, руководитель лаборатории геномных исследований </w:t>
      </w:r>
      <w:r>
        <w:rPr>
          <w:rFonts w:ascii="Times New Roman" w:hAnsi="Times New Roman" w:cs="Times New Roman"/>
          <w:sz w:val="24"/>
          <w:szCs w:val="24"/>
        </w:rPr>
        <w:t>ФБУН</w:t>
      </w:r>
      <w:r>
        <w:rPr>
          <w:rStyle w:val="43"/>
          <w:rFonts w:eastAsia="Arial"/>
          <w:sz w:val="24"/>
          <w:szCs w:val="24"/>
        </w:rPr>
        <w:t xml:space="preserve"> ЦНИИ Эпидемиологии Роспотребнадзора Камиль Хафизов, профессор кафедры молекулярной биологии биологического факультета МГУ имени М. В. Ломоносова Петр Андреевич Каменский.</w:t>
      </w:r>
    </w:p>
    <w:p w14:paraId="49DC7F4A">
      <w:pPr>
        <w:rPr>
          <w:rFonts w:cs="Times New Roman"/>
        </w:rPr>
      </w:pPr>
      <w:r>
        <w:rPr>
          <w:rFonts w:cs="Times New Roman"/>
          <w:sz w:val="24"/>
          <w:szCs w:val="24"/>
        </w:rPr>
        <w:t>Подарок для участников: авторская гимнастика для людей старшего возраста от академика Малеева!</w:t>
      </w:r>
    </w:p>
    <w:p w14:paraId="3EA275C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идимся в VK видео</w:t>
      </w:r>
    </w:p>
    <w:p w14:paraId="788431A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ятницу, 13 февраля, 12:00 мск.</w:t>
      </w:r>
    </w:p>
    <w:p w14:paraId="3B6F881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 Школе семейного здоровья ФБУН ЦНИИ Эпидемиологии Роспотребнадзора.</w:t>
      </w:r>
    </w:p>
    <w:p w14:paraId="20E3075B">
      <w:pPr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s://www.cmd-online.ru/patient-school/parents-school/" </w:instrText>
      </w:r>
      <w:r>
        <w:fldChar w:fldCharType="separate"/>
      </w:r>
      <w:r>
        <w:rPr>
          <w:rStyle w:val="13"/>
          <w:rFonts w:cs="Times New Roman"/>
          <w:sz w:val="24"/>
          <w:szCs w:val="24"/>
        </w:rPr>
        <w:t>https://www.cmd-online.ru/patient-school/parents-school/</w:t>
      </w:r>
      <w:r>
        <w:rPr>
          <w:rStyle w:val="13"/>
          <w:rFonts w:cs="Times New Roman"/>
          <w:sz w:val="24"/>
          <w:szCs w:val="24"/>
        </w:rPr>
        <w:fldChar w:fldCharType="end"/>
      </w:r>
    </w:p>
    <w:bookmarkEnd w:id="0"/>
    <w:p w14:paraId="0594B6B7">
      <w:pPr>
        <w:jc w:val="center"/>
        <w:rPr>
          <w:rFonts w:cs="Times New Roman"/>
          <w:szCs w:val="28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75D95"/>
    <w:rsid w:val="000F68E7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538B4"/>
    <w:rsid w:val="005A3AEC"/>
    <w:rsid w:val="005C2B39"/>
    <w:rsid w:val="00627494"/>
    <w:rsid w:val="006C0B77"/>
    <w:rsid w:val="006E0557"/>
    <w:rsid w:val="0070310C"/>
    <w:rsid w:val="0070642E"/>
    <w:rsid w:val="0072181D"/>
    <w:rsid w:val="00780CE6"/>
    <w:rsid w:val="007A591F"/>
    <w:rsid w:val="008040E1"/>
    <w:rsid w:val="008242FF"/>
    <w:rsid w:val="00870751"/>
    <w:rsid w:val="0088725A"/>
    <w:rsid w:val="008C7347"/>
    <w:rsid w:val="00907C1B"/>
    <w:rsid w:val="00922C48"/>
    <w:rsid w:val="009E1008"/>
    <w:rsid w:val="00A270F2"/>
    <w:rsid w:val="00A43C55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95920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70F76A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qFormat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uiPriority w:val="1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41">
    <w:name w:val="med-bold-span"/>
    <w:basedOn w:val="11"/>
    <w:uiPriority w:val="0"/>
  </w:style>
  <w:style w:type="paragraph" w:customStyle="1" w:styleId="42">
    <w:name w:val="pStyle"/>
    <w:basedOn w:val="1"/>
    <w:uiPriority w:val="0"/>
    <w:pPr>
      <w:spacing w:after="200" w:line="276" w:lineRule="auto"/>
    </w:pPr>
    <w:rPr>
      <w:rFonts w:ascii="Arial" w:hAnsi="Arial" w:eastAsia="Arial" w:cs="Arial"/>
      <w:kern w:val="0"/>
      <w:sz w:val="20"/>
      <w:szCs w:val="20"/>
      <w:lang w:eastAsia="ru-RU"/>
    </w:rPr>
  </w:style>
  <w:style w:type="character" w:customStyle="1" w:styleId="43">
    <w:name w:val="fStyle"/>
    <w:uiPriority w:val="0"/>
    <w:rPr>
      <w:rFonts w:hint="default" w:ascii="Times New Roman" w:hAnsi="Times New Roman" w:eastAsia="Times New Roman" w:cs="Times New Roman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4524-0DFE-4FFC-BC69-639A0D474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399</Words>
  <Characters>2275</Characters>
  <Lines>18</Lines>
  <Paragraphs>5</Paragraphs>
  <TotalTime>1</TotalTime>
  <ScaleCrop>false</ScaleCrop>
  <LinksUpToDate>false</LinksUpToDate>
  <CharactersWithSpaces>266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1:33:00Z</dcterms:created>
  <dc:creator>Ковальчук Марина Александровна</dc:creator>
  <cp:lastModifiedBy>МР Калганский район</cp:lastModifiedBy>
  <dcterms:modified xsi:type="dcterms:W3CDTF">2026-02-10T02:1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40D667602F0459ABEB53F54442BE4DE_12</vt:lpwstr>
  </property>
</Properties>
</file>